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4A3246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1</w:t>
      </w:r>
    </w:p>
    <w:p w:rsidR="000427D4" w:rsidRDefault="004A3246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2093D2E" wp14:editId="47BBA3BC">
            <wp:extent cx="32766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4A324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4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648075" cy="3237824"/>
            <wp:effectExtent l="0" t="0" r="0" b="0"/>
            <wp:docPr id="4" name="Рисунок 4" descr="D:\5 курс\2 семестр\кривий\Lab4\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курс\2 семестр\кривий\Lab4\О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76" cy="3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4A32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4A3246">
        <w:rPr>
          <w:rFonts w:ascii="Times New Roman" w:hAnsi="Times New Roman" w:cs="Times New Roman"/>
          <w:sz w:val="28"/>
          <w:szCs w:val="28"/>
        </w:rPr>
        <w:t>було вибрано інтервал [20;</w:t>
      </w:r>
      <w:r w:rsidR="008254AC">
        <w:rPr>
          <w:rFonts w:ascii="Times New Roman" w:hAnsi="Times New Roman" w:cs="Times New Roman"/>
          <w:sz w:val="28"/>
          <w:szCs w:val="28"/>
        </w:rPr>
        <w:t>3</w:t>
      </w:r>
      <w:r w:rsidR="004A3246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</w:t>
      </w:r>
      <w:proofErr w:type="spellStart"/>
      <w:r w:rsidR="004A3246" w:rsidRPr="004A3246">
        <w:rPr>
          <w:rFonts w:ascii="Times New Roman" w:hAnsi="Times New Roman" w:cs="Times New Roman"/>
          <w:sz w:val="28"/>
          <w:szCs w:val="28"/>
        </w:rPr>
        <w:t>xmin</w:t>
      </w:r>
      <w:proofErr w:type="spellEnd"/>
      <w:r w:rsidR="004A3246" w:rsidRPr="004A3246">
        <w:rPr>
          <w:rFonts w:ascii="Times New Roman" w:hAnsi="Times New Roman" w:cs="Times New Roman"/>
          <w:sz w:val="28"/>
          <w:szCs w:val="28"/>
        </w:rPr>
        <w:t xml:space="preserve"> =   26.6291</w:t>
      </w:r>
      <w:r w:rsidR="004A32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A3246" w:rsidRPr="004A3246">
        <w:rPr>
          <w:rFonts w:ascii="Times New Roman" w:hAnsi="Times New Roman" w:cs="Times New Roman"/>
          <w:sz w:val="28"/>
          <w:szCs w:val="28"/>
        </w:rPr>
        <w:t>ymin</w:t>
      </w:r>
      <w:proofErr w:type="spellEnd"/>
      <w:r w:rsidR="004A3246" w:rsidRPr="004A3246">
        <w:rPr>
          <w:rFonts w:ascii="Times New Roman" w:hAnsi="Times New Roman" w:cs="Times New Roman"/>
          <w:sz w:val="28"/>
          <w:szCs w:val="28"/>
        </w:rPr>
        <w:t xml:space="preserve"> = -9.3815e+0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246" w:rsidRDefault="004A3246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Default="00CB795E" w:rsidP="004A32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 w:rsidR="004A3246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;1</w:t>
      </w:r>
      <w:r w:rsidR="004A3246">
        <w:rPr>
          <w:rFonts w:ascii="Times New Roman" w:hAnsi="Times New Roman" w:cs="Times New Roman"/>
          <w:sz w:val="28"/>
          <w:szCs w:val="28"/>
        </w:rPr>
        <w:t>5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A3246" w:rsidRPr="004A3246">
        <w:rPr>
          <w:rFonts w:ascii="Times New Roman" w:hAnsi="Times New Roman" w:cs="Times New Roman"/>
          <w:sz w:val="28"/>
          <w:szCs w:val="28"/>
        </w:rPr>
        <w:t>xmax</w:t>
      </w:r>
      <w:proofErr w:type="spellEnd"/>
      <w:r w:rsidR="004A3246" w:rsidRPr="004A3246">
        <w:rPr>
          <w:rFonts w:ascii="Times New Roman" w:hAnsi="Times New Roman" w:cs="Times New Roman"/>
          <w:sz w:val="28"/>
          <w:szCs w:val="28"/>
        </w:rPr>
        <w:t xml:space="preserve"> =    5.0001</w:t>
      </w:r>
      <w:r w:rsidR="004A3246">
        <w:rPr>
          <w:rFonts w:ascii="Times New Roman" w:hAnsi="Times New Roman" w:cs="Times New Roman"/>
          <w:sz w:val="28"/>
          <w:szCs w:val="28"/>
        </w:rPr>
        <w:t>;</w:t>
      </w:r>
      <w:r w:rsidR="000F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46" w:rsidRPr="004A3246">
        <w:rPr>
          <w:rFonts w:ascii="Times New Roman" w:hAnsi="Times New Roman" w:cs="Times New Roman"/>
          <w:sz w:val="28"/>
          <w:szCs w:val="28"/>
        </w:rPr>
        <w:t>ymax</w:t>
      </w:r>
      <w:proofErr w:type="spellEnd"/>
      <w:r w:rsidR="004A3246" w:rsidRPr="004A3246">
        <w:rPr>
          <w:rFonts w:ascii="Times New Roman" w:hAnsi="Times New Roman" w:cs="Times New Roman"/>
          <w:sz w:val="28"/>
          <w:szCs w:val="28"/>
        </w:rPr>
        <w:t xml:space="preserve"> = -840.019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4A3246">
        <w:rPr>
          <w:rFonts w:ascii="Times New Roman" w:hAnsi="Times New Roman" w:cs="Times New Roman"/>
          <w:sz w:val="28"/>
          <w:szCs w:val="28"/>
        </w:rPr>
        <w:t>5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4A3246">
        <w:rPr>
          <w:rFonts w:ascii="Times New Roman" w:hAnsi="Times New Roman" w:cs="Times New Roman"/>
          <w:sz w:val="28"/>
          <w:szCs w:val="28"/>
        </w:rPr>
        <w:t>5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0F116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116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543300" cy="3155751"/>
            <wp:effectExtent l="0" t="0" r="0" b="0"/>
            <wp:docPr id="6" name="Рисунок 6" descr="D:\5 курс\2 семестр\кривий\Lab4\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 курс\2 семестр\кривий\Lab4\О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79" cy="31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F116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="000F116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0F11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165" w:rsidRPr="000F1165">
        <w:rPr>
          <w:rFonts w:ascii="Times New Roman" w:hAnsi="Times New Roman" w:cs="Times New Roman"/>
          <w:sz w:val="28"/>
          <w:szCs w:val="28"/>
        </w:rPr>
        <w:t>Для виконання індивідуального завдання була вибрано використовувати турнірний відбір, точкова мутація</w:t>
      </w:r>
      <w:r w:rsidR="000F1165">
        <w:rPr>
          <w:rFonts w:ascii="Times New Roman" w:hAnsi="Times New Roman" w:cs="Times New Roman"/>
          <w:sz w:val="28"/>
          <w:szCs w:val="28"/>
        </w:rPr>
        <w:t xml:space="preserve"> і </w:t>
      </w:r>
      <w:r w:rsidR="000F1165" w:rsidRPr="000F1165">
        <w:rPr>
          <w:rFonts w:ascii="Times New Roman" w:hAnsi="Times New Roman" w:cs="Times New Roman"/>
          <w:sz w:val="28"/>
          <w:szCs w:val="28"/>
        </w:rPr>
        <w:t>рівномірне схрещ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D06913">
        <w:trPr>
          <w:trHeight w:val="384"/>
        </w:trPr>
        <w:tc>
          <w:tcPr>
            <w:tcW w:w="2660" w:type="dxa"/>
          </w:tcPr>
          <w:p w:rsidR="009213E8" w:rsidRPr="005768E0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in</w:t>
            </w:r>
            <w:r w:rsidR="009213E8" w:rsidRPr="005768E0"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="009213E8" w:rsidRPr="005768E0">
              <w:rPr>
                <w:rFonts w:ascii="Courier New" w:hAnsi="Courier New" w:cs="Courier New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5768E0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9379.047</w:t>
            </w:r>
          </w:p>
        </w:tc>
        <w:tc>
          <w:tcPr>
            <w:tcW w:w="2464" w:type="dxa"/>
          </w:tcPr>
          <w:p w:rsidR="009213E8" w:rsidRPr="006D3391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9381.537</w:t>
            </w:r>
          </w:p>
        </w:tc>
        <w:tc>
          <w:tcPr>
            <w:tcW w:w="2464" w:type="dxa"/>
          </w:tcPr>
          <w:p w:rsidR="009213E8" w:rsidRPr="006D3391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9381.541</w:t>
            </w:r>
          </w:p>
        </w:tc>
      </w:tr>
      <w:tr w:rsidR="009213E8" w:rsidTr="006D3391">
        <w:tc>
          <w:tcPr>
            <w:tcW w:w="2660" w:type="dxa"/>
          </w:tcPr>
          <w:p w:rsidR="009213E8" w:rsidRPr="005768E0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768E0"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5768E0">
              <w:rPr>
                <w:rFonts w:ascii="Courier New" w:hAnsi="Courier New" w:cs="Courier New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5768E0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26.378517</w:t>
            </w:r>
          </w:p>
        </w:tc>
        <w:tc>
          <w:tcPr>
            <w:tcW w:w="2464" w:type="dxa"/>
          </w:tcPr>
          <w:p w:rsidR="009213E8" w:rsidRPr="006D3391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26.624603</w:t>
            </w:r>
          </w:p>
        </w:tc>
        <w:tc>
          <w:tcPr>
            <w:tcW w:w="2464" w:type="dxa"/>
          </w:tcPr>
          <w:p w:rsidR="009213E8" w:rsidRPr="006D3391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26.62791</w:t>
            </w:r>
          </w:p>
        </w:tc>
      </w:tr>
      <w:tr w:rsidR="009213E8" w:rsidTr="006D3391">
        <w:tc>
          <w:tcPr>
            <w:tcW w:w="2660" w:type="dxa"/>
          </w:tcPr>
          <w:p w:rsidR="009213E8" w:rsidRPr="005768E0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ax</w:t>
            </w:r>
            <w:r w:rsidR="009213E8" w:rsidRPr="005768E0"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="009213E8" w:rsidRPr="005768E0">
              <w:rPr>
                <w:rFonts w:ascii="Courier New" w:hAnsi="Courier New" w:cs="Courier New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5768E0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883.8748</w:t>
            </w:r>
          </w:p>
        </w:tc>
        <w:tc>
          <w:tcPr>
            <w:tcW w:w="2464" w:type="dxa"/>
          </w:tcPr>
          <w:p w:rsidR="009213E8" w:rsidRPr="006D3391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855.7228</w:t>
            </w:r>
          </w:p>
        </w:tc>
        <w:tc>
          <w:tcPr>
            <w:tcW w:w="2464" w:type="dxa"/>
          </w:tcPr>
          <w:p w:rsidR="009213E8" w:rsidRPr="006D3391" w:rsidRDefault="009E668C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845.06506</w:t>
            </w:r>
          </w:p>
        </w:tc>
      </w:tr>
      <w:tr w:rsidR="009213E8" w:rsidTr="00D06913">
        <w:trPr>
          <w:trHeight w:val="470"/>
        </w:trPr>
        <w:tc>
          <w:tcPr>
            <w:tcW w:w="2660" w:type="dxa"/>
          </w:tcPr>
          <w:p w:rsidR="009213E8" w:rsidRPr="005768E0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768E0"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5768E0">
              <w:rPr>
                <w:rFonts w:ascii="Courier New" w:hAnsi="Courier New" w:cs="Courier New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5768E0" w:rsidRDefault="005768E0" w:rsidP="006D3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5.134853</w:t>
            </w:r>
          </w:p>
        </w:tc>
        <w:tc>
          <w:tcPr>
            <w:tcW w:w="2464" w:type="dxa"/>
          </w:tcPr>
          <w:p w:rsidR="009213E8" w:rsidRPr="006D3391" w:rsidRDefault="009E668C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5.048645</w:t>
            </w:r>
          </w:p>
        </w:tc>
        <w:tc>
          <w:tcPr>
            <w:tcW w:w="2464" w:type="dxa"/>
          </w:tcPr>
          <w:p w:rsidR="009213E8" w:rsidRPr="006D3391" w:rsidRDefault="009E668C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5.01571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4A3246" w:rsidP="000F11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9C9E8FD" wp14:editId="6A52C06E">
            <wp:extent cx="4705350" cy="20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1141" cy="21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3. Результати виконання програми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</w:t>
      </w:r>
      <w:r w:rsidR="004A3246">
        <w:rPr>
          <w:rFonts w:ascii="Times New Roman" w:hAnsi="Times New Roman" w:cs="Times New Roman"/>
          <w:color w:val="000000"/>
          <w:sz w:val="28"/>
          <w:szCs w:val="28"/>
        </w:rPr>
        <w:t>ат виконання програми для чотирьох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>Початкова</w:t>
      </w: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0 [7.709935] fitness = -1876.291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 [9.779672] fitness = -2840.992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0.158689] fitness = -3029.11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3 [5.781341] fitness = -1106.3772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1.010742] fitness = -3461.522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5 [5.500584] fitness = -1007.3273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6 [12.781448] fitness = -4388.225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0.391974] fitness = -3146.288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2.338593] fitness = -4154.18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4.387513] fitness = -5238.636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10.7178135] fitness = -3311.53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3.819708] fitness = -4938.5664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2.160002] fitness = -4060.099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2.628331] fitness = -4307.20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2.084074] fitness = -4020.166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0.257343] fitness = -3078.544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5.0446506] fitness = -854.4272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4.268489] fitness = -5175.86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4.10768] fitness = -5090.938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7.914024] fitness = -1965.859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0 [5.7875667] fitness = -1108.614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 [5.040748] fitness = -853.1623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2 [5.5671124] fitness = -1030.4683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3 [5.0446506] fitness = -854.4272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4 [5.786369] fitness = -1108.1838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5 [5.0446506] fitness = -854.4272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6 [5.0016837] fitness = -840.54224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7 [5.0446506] fitness = -854.4272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8 [9.7970085] fitness = -2849.533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9 [5.505467] fitness = -1009.018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5.036365] fitness = -851.742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5.669666] fitness = -1066.5433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5.0446506] fitness = -854.4272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5.6939435] fitness = -1075.154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2.420763] fitness = -4197.534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1.959318] fitness = -3954.649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3.380589] fitness = -4705.8013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4.563093] fitness = -5331.063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7.914024] fitness = -1965.859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7.709935] fitness = -1876.291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-840.54224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0 [5.03684] fitness = -851.8963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 [5.040748] fitness = -853.1623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2 [5.032457] fitness = -850.4774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3 [5.036365] fitness = -851.742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4 [5.036838] fitness = -851.8957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5 [5.005592] fitness = -841.8014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6 [5.036836] fitness = -851.895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7 [5.036365] fitness = -851.742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8 [5.00168] fitness = -840.54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9 [5.0016856] fitness = -840.5428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5.036842] fitness = -851.89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5.0011916] fitness = -840.383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5.0446506] fitness = -854.4272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5.0446506] fitness = -854.4272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0.371208] fitness = -3135.8174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9.401852] fitness = -2656.512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9.31958] fitness = -2616.77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7.5655756] fitness = -1813.7827 </w:t>
      </w:r>
    </w:p>
    <w:p w:rsid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18 [5.040748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853.16235 </w:t>
      </w:r>
    </w:p>
    <w:p w:rsid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19 [5.0446506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854.42725 </w:t>
      </w:r>
    </w:p>
    <w:p w:rsid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840.3837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Нова</w:t>
      </w: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0 [5.005592] fitness = -841.8014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 [5.0016856] fitness = -840.5428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2 [5.0011916] fitness = -840.383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3 [5.0324416] fitness = -850.4725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4 [5.00168] fitness = -840.54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5 [5.0011916] fitness = -840.383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6 [5.0051] fitness = -841.6427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7 [5.00168] fitness = -840.54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8 [5.00168] fitness = -840.54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9 [5.00168] fitness = -840.54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5.032932] fitness = -850.631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5.0011916] fitness = -840.383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5.00168] fitness = -840.541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5.0011916] fitness = -840.3837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1.211855] fitness = -3565.1978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4.758469] fitness = -5433.643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2.0464325] fitness = -4000.386 </w:t>
      </w:r>
    </w:p>
    <w:p w:rsidR="004A3246" w:rsidRP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3246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4.07738] fitness = -5074.922 </w:t>
      </w:r>
    </w:p>
    <w:p w:rsid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18 [5.0011916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840.3837 </w:t>
      </w:r>
    </w:p>
    <w:p w:rsid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19 [5.032457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850.4774 </w:t>
      </w:r>
    </w:p>
    <w:p w:rsid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840.3837</w:t>
      </w:r>
    </w:p>
    <w:p w:rsidR="004A3246" w:rsidRDefault="004A3246" w:rsidP="004A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Результат:</w:t>
      </w:r>
    </w:p>
    <w:p w:rsidR="006555E7" w:rsidRDefault="004A3246" w:rsidP="004A32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[5.0011916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840.3837</w:t>
      </w:r>
    </w:p>
    <w:p w:rsidR="004A3246" w:rsidRDefault="004A3246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A3246" w:rsidSect="004A3246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</w:t>
      </w:r>
      <w:r w:rsidR="004A3246">
        <w:rPr>
          <w:rFonts w:ascii="Times New Roman" w:hAnsi="Times New Roman" w:cs="Times New Roman"/>
          <w:color w:val="000000"/>
          <w:sz w:val="28"/>
          <w:szCs w:val="28"/>
        </w:rPr>
        <w:t>ат виконання програми для чотирьох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3B1217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3B1217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0 [9.4948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54.992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23.0608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02.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3.1164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80.63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2.4373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734.690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9.5179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0.099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35.848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2741.89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2.4408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59.72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7.7030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376.404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7.6545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6613.8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9 [27.2836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24.11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39.60767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1440.49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20493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.5895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6.963886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5.2422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50.2451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23.23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42.623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300.1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8.3570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2390.5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8 [24.54216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14.99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1.48601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877.835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33.0197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733.67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.1208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.165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50.2479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36.8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1.6080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8321.3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9.26170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47.473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7.0385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6658.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8.9423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0.485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5.9543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11.12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71052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.6538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4491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4.60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6.880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0.846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8.9738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77.5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3.827991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03.241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0.70892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13.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0.6926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496.0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8.72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9.446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21.7089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4.866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7.96850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15.01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2.44450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60.3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1.9548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9.408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.972076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95.898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4.8807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18.4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2.694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04.796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24.69059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34.868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D8559D" w:rsidRPr="004E0C29" w:rsidRDefault="003B1217" w:rsidP="003B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4.6035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3842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30.47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3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963.0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23.22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20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78.728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33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8310.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[17.383965] </w:t>
      </w:r>
      <w:proofErr w:type="spellStart"/>
      <w:r w:rsidRPr="003B121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 = -2555.0176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68C" w:rsidRDefault="009E668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68C" w:rsidRDefault="009E668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68C" w:rsidRDefault="009E668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68C" w:rsidRDefault="009E668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</w:p>
    <w:p w:rsid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Populatio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(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Populatio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>//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Створення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нової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популяції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з р,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xrate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відсотків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індивідумів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нового</w:t>
      </w:r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населення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є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>//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схрещування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,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mrate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відсотків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з </w:t>
      </w:r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них</w:t>
      </w:r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створюються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в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результаті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мутації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, а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інші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по</w:t>
      </w:r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відтворення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>.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 ||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|| </w:t>
      </w:r>
      <w:proofErr w:type="spellStart"/>
      <w:proofErr w:type="gram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)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E668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 xml:space="preserve">"error: </w:t>
      </w:r>
      <w:proofErr w:type="spellStart"/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>xrate</w:t>
      </w:r>
      <w:proofErr w:type="spellEnd"/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color w:val="2A00FF"/>
          <w:sz w:val="20"/>
          <w:szCs w:val="20"/>
          <w:lang w:val="ru-RU"/>
        </w:rPr>
        <w:t>і</w:t>
      </w:r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9E668C">
        <w:rPr>
          <w:rFonts w:ascii="Consolas" w:hAnsi="Consolas" w:cs="Consolas"/>
          <w:color w:val="2A00FF"/>
          <w:sz w:val="20"/>
          <w:szCs w:val="20"/>
          <w:lang w:val="ru-RU"/>
        </w:rPr>
        <w:t>чи</w:t>
      </w:r>
      <w:proofErr w:type="spellEnd"/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>mrate</w:t>
      </w:r>
      <w:proofErr w:type="spellEnd"/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2A00FF"/>
          <w:sz w:val="20"/>
          <w:szCs w:val="20"/>
          <w:lang w:val="ru-RU"/>
        </w:rPr>
        <w:t>неправилно</w:t>
      </w:r>
      <w:proofErr w:type="spellEnd"/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2A00FF"/>
          <w:sz w:val="20"/>
          <w:szCs w:val="20"/>
          <w:lang w:val="ru-RU"/>
        </w:rPr>
        <w:t>встановлені</w:t>
      </w:r>
      <w:proofErr w:type="spellEnd"/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x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/ 100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>//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xn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: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Кількість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нащадків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,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які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будуть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схрешення</w:t>
      </w:r>
      <w:proofErr w:type="spellEnd"/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/ 100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//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mn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: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кількість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нащадків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які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будуть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створенні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мутацією</w:t>
      </w:r>
      <w:proofErr w:type="spellEnd"/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схрещування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: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x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select to parents for </w:t>
      </w:r>
      <w:proofErr w:type="gram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cross-over</w:t>
      </w:r>
      <w:proofErr w:type="gram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: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1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2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p1+ " "+ p2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.</w:t>
      </w:r>
      <w:r w:rsidRPr="009E668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uniform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1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2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мутація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: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)].mutate(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ru-RU"/>
        </w:rPr>
        <w:t>max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 xml:space="preserve">//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відтворення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ru-RU"/>
        </w:rPr>
        <w:t>: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//for (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 xml:space="preserve"> = 0;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p.pop_size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 xml:space="preserve">;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++) {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 xml:space="preserve"> + " " + 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p.ind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3F7F5F"/>
          <w:sz w:val="20"/>
          <w:szCs w:val="20"/>
          <w:lang w:val="en-US"/>
        </w:rPr>
        <w:t>]);}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>GAPopulation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ru-RU"/>
        </w:rPr>
        <w:t>newg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mutate(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rate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.0f / (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9E668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andom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rate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9E668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andg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nextFloa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) * (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form(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child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random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_siz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s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E668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loatToBinary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s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E668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loatToBinary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E668C">
        <w:rPr>
          <w:rFonts w:ascii="Consolas" w:hAnsi="Consolas" w:cs="Consolas"/>
          <w:color w:val="0000C0"/>
          <w:sz w:val="20"/>
          <w:szCs w:val="20"/>
          <w:lang w:val="en-US"/>
        </w:rPr>
        <w:t>genome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aska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s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s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aska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random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childs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E668C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s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aska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0)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childs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fs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charA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childs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ms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.charA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child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proofErr w:type="spellStart"/>
      <w:r w:rsidRPr="009E668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binaryToFloat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childs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668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E668C">
        <w:rPr>
          <w:rFonts w:ascii="Consolas" w:hAnsi="Consolas" w:cs="Consolas"/>
          <w:color w:val="6A3E3E"/>
          <w:sz w:val="20"/>
          <w:szCs w:val="20"/>
          <w:lang w:val="en-US"/>
        </w:rPr>
        <w:t>child</w:t>
      </w: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E668C" w:rsidRP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9E66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668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9E668C" w:rsidRDefault="009E668C" w:rsidP="009E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9E66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9E66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9E668C">
        <w:rPr>
          <w:rFonts w:ascii="Times New Roman" w:hAnsi="Times New Roman" w:cs="Times New Roman"/>
          <w:sz w:val="28"/>
          <w:szCs w:val="28"/>
        </w:rPr>
        <w:t>тав</w:t>
      </w:r>
      <w:r w:rsidR="00101791">
        <w:rPr>
          <w:rFonts w:ascii="Times New Roman" w:hAnsi="Times New Roman" w:cs="Times New Roman"/>
          <w:sz w:val="28"/>
          <w:szCs w:val="28"/>
        </w:rPr>
        <w:t xml:space="preserve"> </w:t>
      </w:r>
      <w:r w:rsidR="009E668C" w:rsidRPr="009E668C">
        <w:rPr>
          <w:rFonts w:ascii="Times New Roman" w:hAnsi="Times New Roman" w:cs="Times New Roman"/>
          <w:sz w:val="28"/>
          <w:szCs w:val="28"/>
        </w:rPr>
        <w:t>використовувати турнірний відбір, точкова мутація</w:t>
      </w:r>
      <w:r w:rsidR="009E668C">
        <w:rPr>
          <w:rFonts w:ascii="Times New Roman" w:hAnsi="Times New Roman" w:cs="Times New Roman"/>
          <w:sz w:val="28"/>
          <w:szCs w:val="28"/>
        </w:rPr>
        <w:t xml:space="preserve"> і</w:t>
      </w:r>
      <w:bookmarkStart w:id="0" w:name="_GoBack"/>
      <w:bookmarkEnd w:id="0"/>
      <w:r w:rsidR="009E668C">
        <w:rPr>
          <w:rFonts w:ascii="Times New Roman" w:hAnsi="Times New Roman" w:cs="Times New Roman"/>
          <w:sz w:val="28"/>
          <w:szCs w:val="28"/>
        </w:rPr>
        <w:t xml:space="preserve"> </w:t>
      </w:r>
      <w:r w:rsidR="009E668C" w:rsidRPr="009E668C">
        <w:rPr>
          <w:rFonts w:ascii="Times New Roman" w:hAnsi="Times New Roman" w:cs="Times New Roman"/>
          <w:sz w:val="28"/>
          <w:szCs w:val="28"/>
        </w:rPr>
        <w:t>рівномірне схрещування</w:t>
      </w:r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6B7E"/>
    <w:rsid w:val="000356A0"/>
    <w:rsid w:val="000427D4"/>
    <w:rsid w:val="00065B6B"/>
    <w:rsid w:val="00072AAB"/>
    <w:rsid w:val="0007317D"/>
    <w:rsid w:val="000A15C4"/>
    <w:rsid w:val="000F1165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552FD"/>
    <w:rsid w:val="003B1217"/>
    <w:rsid w:val="004A3246"/>
    <w:rsid w:val="004D4F61"/>
    <w:rsid w:val="004E0C29"/>
    <w:rsid w:val="005213A3"/>
    <w:rsid w:val="00534A12"/>
    <w:rsid w:val="005556E3"/>
    <w:rsid w:val="00562086"/>
    <w:rsid w:val="005768E0"/>
    <w:rsid w:val="00577AF8"/>
    <w:rsid w:val="00616D91"/>
    <w:rsid w:val="00626E74"/>
    <w:rsid w:val="006555E7"/>
    <w:rsid w:val="0068231A"/>
    <w:rsid w:val="006956DE"/>
    <w:rsid w:val="006D3391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9E668C"/>
    <w:rsid w:val="00A15BD5"/>
    <w:rsid w:val="00A354DB"/>
    <w:rsid w:val="00A74FAC"/>
    <w:rsid w:val="00A92FB4"/>
    <w:rsid w:val="00AC270B"/>
    <w:rsid w:val="00AC48C7"/>
    <w:rsid w:val="00AD7374"/>
    <w:rsid w:val="00AE7102"/>
    <w:rsid w:val="00B43E4C"/>
    <w:rsid w:val="00B62AEE"/>
    <w:rsid w:val="00BD4162"/>
    <w:rsid w:val="00C34B9A"/>
    <w:rsid w:val="00CB795E"/>
    <w:rsid w:val="00CE646E"/>
    <w:rsid w:val="00D06913"/>
    <w:rsid w:val="00D8559D"/>
    <w:rsid w:val="00E30C4C"/>
    <w:rsid w:val="00E66B7E"/>
    <w:rsid w:val="00E96EB5"/>
    <w:rsid w:val="00ED49E7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C1250-3ED7-4978-B24A-9172A2A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AA01-2D76-4E05-A976-45030708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</dc:creator>
  <cp:lastModifiedBy>Vsevolod</cp:lastModifiedBy>
  <cp:revision>35</cp:revision>
  <dcterms:created xsi:type="dcterms:W3CDTF">2015-05-13T17:12:00Z</dcterms:created>
  <dcterms:modified xsi:type="dcterms:W3CDTF">2015-06-07T13:49:00Z</dcterms:modified>
</cp:coreProperties>
</file>